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12" w:rsidRDefault="00C3590C" w:rsidP="004D121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2pt;height:67.15pt;visibility:visible">
            <v:imagedata r:id="rId6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4D1212" w:rsidRDefault="004D1212" w:rsidP="004D1212">
      <w:pPr>
        <w:pStyle w:val="ConsPlusTitlePage"/>
        <w:rPr>
          <w:sz w:val="24"/>
          <w:szCs w:val="24"/>
        </w:rPr>
      </w:pPr>
    </w:p>
    <w:p w:rsidR="004D1212" w:rsidRDefault="004D1212" w:rsidP="004D1212">
      <w:pPr>
        <w:jc w:val="center"/>
        <w:rPr>
          <w:b/>
        </w:rPr>
      </w:pPr>
      <w:r>
        <w:rPr>
          <w:b/>
        </w:rPr>
        <w:t>СОВЕТ ДЕПУТАТОВ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ОМОНОСОВСКОГО МУНИЦИПАЛЬНОГО РАЙОНА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D1212" w:rsidRDefault="004D1212" w:rsidP="004D1212">
      <w:pPr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rPr>
          <w:b/>
        </w:rPr>
      </w:pPr>
      <w:r>
        <w:rPr>
          <w:b/>
          <w:sz w:val="28"/>
          <w:szCs w:val="28"/>
        </w:rPr>
        <w:t xml:space="preserve">   От 20 </w:t>
      </w:r>
      <w:r w:rsidR="00F54B18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F54B18">
        <w:rPr>
          <w:b/>
          <w:sz w:val="28"/>
          <w:szCs w:val="28"/>
        </w:rPr>
        <w:t>7</w:t>
      </w:r>
      <w:r w:rsidRPr="00C8051C">
        <w:rPr>
          <w:b/>
          <w:sz w:val="28"/>
          <w:szCs w:val="28"/>
        </w:rPr>
        <w:t xml:space="preserve"> года                      </w:t>
      </w:r>
      <w:r>
        <w:rPr>
          <w:b/>
          <w:sz w:val="28"/>
          <w:szCs w:val="28"/>
        </w:rPr>
        <w:t xml:space="preserve">           </w:t>
      </w:r>
      <w:r w:rsidRPr="00C8051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№ </w:t>
      </w:r>
      <w:r w:rsidR="00C3590C">
        <w:rPr>
          <w:b/>
          <w:sz w:val="28"/>
          <w:szCs w:val="28"/>
        </w:rPr>
        <w:t>05</w:t>
      </w:r>
    </w:p>
    <w:p w:rsidR="004D1212" w:rsidRDefault="004D1212" w:rsidP="004D1212">
      <w:pPr>
        <w:ind w:firstLine="360"/>
        <w:jc w:val="center"/>
        <w:rPr>
          <w:b/>
        </w:rPr>
      </w:pPr>
    </w:p>
    <w:p w:rsidR="004D1212" w:rsidRDefault="004D1212" w:rsidP="004D1212">
      <w:pPr>
        <w:ind w:firstLine="360"/>
        <w:jc w:val="center"/>
        <w:rPr>
          <w:b/>
        </w:rPr>
      </w:pP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орское</w:t>
      </w:r>
      <w:proofErr w:type="spellEnd"/>
      <w:r>
        <w:rPr>
          <w:b/>
          <w:sz w:val="28"/>
          <w:szCs w:val="28"/>
        </w:rPr>
        <w:t xml:space="preserve"> сельское поселение за 2016 год</w:t>
      </w:r>
    </w:p>
    <w:p w:rsidR="004D1212" w:rsidRDefault="004D1212" w:rsidP="004D1212">
      <w:pPr>
        <w:ind w:firstLine="360"/>
        <w:jc w:val="both"/>
      </w:pPr>
    </w:p>
    <w:p w:rsidR="004D1212" w:rsidRDefault="004D1212" w:rsidP="004D1212">
      <w:pPr>
        <w:ind w:firstLine="360"/>
        <w:jc w:val="both"/>
      </w:pPr>
    </w:p>
    <w:p w:rsidR="004D1212" w:rsidRPr="004E7FCA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</w:t>
      </w:r>
      <w:r w:rsidRPr="004E7FCA"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4E7FCA">
        <w:rPr>
          <w:sz w:val="28"/>
          <w:szCs w:val="28"/>
        </w:rPr>
        <w:t>Копорское</w:t>
      </w:r>
      <w:proofErr w:type="spellEnd"/>
      <w:r w:rsidRPr="004E7FCA">
        <w:rPr>
          <w:sz w:val="28"/>
          <w:szCs w:val="28"/>
        </w:rPr>
        <w:t xml:space="preserve"> сельское поселение  за </w:t>
      </w:r>
      <w:r>
        <w:rPr>
          <w:sz w:val="28"/>
          <w:szCs w:val="28"/>
        </w:rPr>
        <w:t xml:space="preserve">2016 </w:t>
      </w:r>
      <w:r w:rsidRPr="00946E50">
        <w:rPr>
          <w:sz w:val="28"/>
          <w:szCs w:val="28"/>
        </w:rPr>
        <w:t xml:space="preserve"> год</w:t>
      </w:r>
      <w:r w:rsidRPr="004E7FCA">
        <w:rPr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4E7FCA">
        <w:rPr>
          <w:sz w:val="28"/>
          <w:szCs w:val="28"/>
        </w:rPr>
        <w:t>Копорское</w:t>
      </w:r>
      <w:proofErr w:type="spellEnd"/>
      <w:r w:rsidRPr="004E7FCA">
        <w:rPr>
          <w:sz w:val="28"/>
          <w:szCs w:val="28"/>
        </w:rPr>
        <w:t xml:space="preserve"> сельское поселение Ломоносовского муниципального района,  </w:t>
      </w: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:rsidR="004D1212" w:rsidRPr="00B54F03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4F03">
        <w:rPr>
          <w:sz w:val="28"/>
          <w:szCs w:val="28"/>
        </w:rPr>
        <w:t>Утвердить отчет о</w:t>
      </w:r>
      <w:r>
        <w:rPr>
          <w:sz w:val="28"/>
          <w:szCs w:val="28"/>
        </w:rPr>
        <w:t xml:space="preserve">б исполнении бюджета </w:t>
      </w:r>
      <w:r w:rsidRPr="004E7FCA">
        <w:rPr>
          <w:sz w:val="28"/>
          <w:szCs w:val="28"/>
        </w:rPr>
        <w:t xml:space="preserve">муниципального образования </w:t>
      </w:r>
      <w:proofErr w:type="spellStart"/>
      <w:r w:rsidRPr="00D564FF">
        <w:rPr>
          <w:sz w:val="28"/>
          <w:szCs w:val="28"/>
        </w:rPr>
        <w:t>Копорское</w:t>
      </w:r>
      <w:proofErr w:type="spellEnd"/>
      <w:r w:rsidRPr="00D564FF">
        <w:rPr>
          <w:sz w:val="28"/>
          <w:szCs w:val="28"/>
        </w:rPr>
        <w:t xml:space="preserve"> сельское поселение  за</w:t>
      </w:r>
      <w:r>
        <w:rPr>
          <w:sz w:val="28"/>
          <w:szCs w:val="28"/>
        </w:rPr>
        <w:t xml:space="preserve"> 2016 </w:t>
      </w:r>
      <w:r w:rsidRPr="00946E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 xml:space="preserve">  по доходам в сумме </w:t>
      </w:r>
      <w:r w:rsidRPr="00D564FF">
        <w:rPr>
          <w:bCs/>
          <w:sz w:val="28"/>
          <w:szCs w:val="28"/>
        </w:rPr>
        <w:t xml:space="preserve"> </w:t>
      </w:r>
      <w:r w:rsidR="0001755A">
        <w:rPr>
          <w:bCs/>
          <w:sz w:val="28"/>
          <w:szCs w:val="28"/>
        </w:rPr>
        <w:t>16701584,35р</w:t>
      </w:r>
      <w:r w:rsidRPr="00D564FF">
        <w:rPr>
          <w:sz w:val="28"/>
          <w:szCs w:val="28"/>
        </w:rPr>
        <w:t xml:space="preserve">уб.,  по расходам </w:t>
      </w:r>
      <w:r>
        <w:rPr>
          <w:bCs/>
          <w:sz w:val="28"/>
          <w:szCs w:val="28"/>
        </w:rPr>
        <w:t xml:space="preserve"> в сумме </w:t>
      </w:r>
      <w:r w:rsidR="0001755A">
        <w:rPr>
          <w:bCs/>
          <w:sz w:val="28"/>
          <w:szCs w:val="28"/>
        </w:rPr>
        <w:t>21385110,27</w:t>
      </w:r>
      <w:r w:rsidRPr="00D564FF">
        <w:rPr>
          <w:bCs/>
          <w:sz w:val="28"/>
          <w:szCs w:val="28"/>
        </w:rPr>
        <w:t>руб.</w:t>
      </w:r>
      <w:r w:rsidRPr="00D564FF">
        <w:rPr>
          <w:sz w:val="28"/>
          <w:szCs w:val="28"/>
        </w:rPr>
        <w:t xml:space="preserve"> со сле</w:t>
      </w:r>
      <w:r>
        <w:rPr>
          <w:sz w:val="28"/>
          <w:szCs w:val="28"/>
        </w:rPr>
        <w:t>дующими показателями:</w:t>
      </w:r>
    </w:p>
    <w:p w:rsidR="004D1212" w:rsidRDefault="004D1212" w:rsidP="004D12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МО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 за 2016 </w:t>
      </w:r>
      <w:r w:rsidRPr="00946E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E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кодам классификации доходов бюджетов согласно приложению; </w:t>
      </w:r>
    </w:p>
    <w:p w:rsidR="004D1212" w:rsidRDefault="004D1212" w:rsidP="004D12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бюджета МО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  </w:t>
      </w:r>
      <w:r w:rsidRPr="004E7FCA">
        <w:rPr>
          <w:sz w:val="28"/>
          <w:szCs w:val="28"/>
        </w:rPr>
        <w:t>за</w:t>
      </w:r>
      <w:r>
        <w:rPr>
          <w:sz w:val="28"/>
          <w:szCs w:val="28"/>
        </w:rPr>
        <w:t xml:space="preserve">  2016 </w:t>
      </w:r>
      <w:r w:rsidRPr="00946E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4E7FCA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и подразделам, целевым статьям и видам расходов классификации расходов  бюджетов согласно приложению.</w:t>
      </w:r>
    </w:p>
    <w:p w:rsidR="004D1212" w:rsidRDefault="004D1212" w:rsidP="004D1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(обнародованию).</w:t>
      </w:r>
    </w:p>
    <w:p w:rsidR="004D1212" w:rsidRDefault="004D1212" w:rsidP="004D1212">
      <w:pPr>
        <w:jc w:val="both"/>
        <w:rPr>
          <w:sz w:val="28"/>
          <w:szCs w:val="28"/>
        </w:rPr>
      </w:pPr>
    </w:p>
    <w:p w:rsidR="004D1212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D1212" w:rsidRDefault="004D1212" w:rsidP="004D1212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:                                      А.В. Дикий</w:t>
      </w:r>
    </w:p>
    <w:p w:rsidR="004D1212" w:rsidRDefault="004D1212" w:rsidP="004D1212">
      <w:pPr>
        <w:jc w:val="center"/>
      </w:pPr>
    </w:p>
    <w:p w:rsidR="004D1212" w:rsidRDefault="004D1212" w:rsidP="004D1212">
      <w:pPr>
        <w:jc w:val="center"/>
      </w:pPr>
    </w:p>
    <w:p w:rsidR="00241AAD" w:rsidRDefault="00241AAD" w:rsidP="00241AAD">
      <w:pPr>
        <w:jc w:val="center"/>
      </w:pPr>
    </w:p>
    <w:p w:rsidR="004D1212" w:rsidRDefault="004D1212" w:rsidP="00241AAD">
      <w:pPr>
        <w:jc w:val="center"/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Pr="0001755A" w:rsidRDefault="0001755A" w:rsidP="0001755A">
            <w:pPr>
              <w:jc w:val="right"/>
            </w:pPr>
            <w:r w:rsidRPr="0001755A">
              <w:lastRenderedPageBreak/>
              <w:t>Приложение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Pr="0001755A" w:rsidRDefault="0001755A" w:rsidP="0001755A">
            <w:pPr>
              <w:jc w:val="right"/>
            </w:pPr>
            <w:r w:rsidRPr="0001755A">
              <w:lastRenderedPageBreak/>
              <w:t>к решению Совета депутатов муниципального образования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Pr="0001755A" w:rsidRDefault="0001755A" w:rsidP="0001755A">
            <w:pPr>
              <w:jc w:val="right"/>
            </w:pPr>
            <w:proofErr w:type="spellStart"/>
            <w:r w:rsidRPr="0001755A">
              <w:t>Копорское</w:t>
            </w:r>
            <w:proofErr w:type="spellEnd"/>
            <w:r w:rsidRPr="0001755A">
              <w:t xml:space="preserve"> сельское поселение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Pr="0001755A" w:rsidRDefault="00C3590C" w:rsidP="0001755A">
            <w:pPr>
              <w:jc w:val="right"/>
            </w:pPr>
            <w:r>
              <w:t>от 20 февраля  2017г. № 05</w:t>
            </w:r>
            <w:bookmarkStart w:id="0" w:name="_GoBack"/>
            <w:bookmarkEnd w:id="0"/>
            <w:r w:rsidR="0001755A" w:rsidRPr="0001755A">
              <w:t xml:space="preserve">    </w:t>
            </w:r>
          </w:p>
        </w:tc>
      </w:tr>
    </w:tbl>
    <w:p w:rsidR="004D1212" w:rsidRDefault="004D1212" w:rsidP="00241AAD">
      <w:pPr>
        <w:jc w:val="center"/>
      </w:pPr>
    </w:p>
    <w:p w:rsidR="004D1212" w:rsidRDefault="004D1212" w:rsidP="00241AAD">
      <w:pPr>
        <w:jc w:val="center"/>
      </w:pPr>
    </w:p>
    <w:p w:rsidR="004D1212" w:rsidRDefault="004D1212" w:rsidP="00241AAD">
      <w:pPr>
        <w:jc w:val="center"/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2"/>
        <w:gridCol w:w="236"/>
        <w:gridCol w:w="1686"/>
        <w:gridCol w:w="731"/>
        <w:gridCol w:w="86"/>
        <w:gridCol w:w="874"/>
        <w:gridCol w:w="840"/>
        <w:gridCol w:w="960"/>
        <w:gridCol w:w="960"/>
        <w:gridCol w:w="968"/>
        <w:gridCol w:w="730"/>
        <w:gridCol w:w="1188"/>
      </w:tblGrid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Исполнение доходной и расходной частей бюджета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 xml:space="preserve">МО </w:t>
            </w:r>
            <w:proofErr w:type="spellStart"/>
            <w:r w:rsidRPr="00DE3315">
              <w:t>Копорское</w:t>
            </w:r>
            <w:proofErr w:type="spellEnd"/>
            <w:r w:rsidRPr="00DE3315">
              <w:t xml:space="preserve"> сельское поселение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23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за 201</w:t>
            </w:r>
            <w:r>
              <w:t>6</w:t>
            </w:r>
            <w:r w:rsidRPr="00DE3315">
              <w:t xml:space="preserve"> год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рублей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1273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  <w:r>
              <w:t>Утвержденные бюджетные назначения         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  <w:r>
              <w:t xml:space="preserve">Исполнено          за 2015г.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Неисполнение назнач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995 08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01 584,3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 501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B6208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B62085">
              <w:rPr>
                <w:b/>
              </w:rPr>
              <w:t>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 без возврата остатков субсидий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995 08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05 589,3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 496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B6208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B62085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r>
              <w:t>Доходы от уплаты акцизов на горюче-смазочные материал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 430 8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 420 892,9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9 907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99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Налог на доходы физических лиц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 826 7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452 869,5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373 830,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80%</w:t>
            </w:r>
          </w:p>
        </w:tc>
      </w:tr>
      <w:tr w:rsidR="00F54B18" w:rsidTr="00F54B18">
        <w:trPr>
          <w:trHeight w:val="57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Налог на имущество физических лиц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36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45 347,7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+9347,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7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Земельный налог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 86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 019 626,9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+159 626,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6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Государственная пошлин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8 41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+8 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42%</w:t>
            </w:r>
          </w:p>
        </w:tc>
      </w:tr>
      <w:tr w:rsidR="00F54B18" w:rsidTr="00F54B18">
        <w:trPr>
          <w:trHeight w:val="85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Земельный налог (по обязательствам, возникшим до 01.01.2006г.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%</w:t>
            </w: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roofErr w:type="spellStart"/>
            <w:r>
              <w:t>Сельхозозяйственный</w:t>
            </w:r>
            <w:proofErr w:type="spellEnd"/>
            <w:r>
              <w:t xml:space="preserve"> налог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3 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7 893,0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+4 393,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19%</w:t>
            </w:r>
          </w:p>
        </w:tc>
      </w:tr>
      <w:tr w:rsidR="00F54B18" w:rsidTr="00F54B18">
        <w:trPr>
          <w:trHeight w:val="1176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 xml:space="preserve">Прочие доходы от использования имущества, находящегося в собственности поселений (соц.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7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94 103,8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+24 103,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14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 доходы от оказания платных услуг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 xml:space="preserve"> 11 359,2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8 640,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38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Административные платежи и сборы (приватизация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8 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+3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20%</w:t>
            </w:r>
          </w:p>
        </w:tc>
      </w:tr>
      <w:tr w:rsidR="00F54B18" w:rsidTr="00F54B18">
        <w:trPr>
          <w:trHeight w:val="84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 868 9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 868 9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139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6 63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6 63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97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Прочие субсидии бюджетам сельских поселений (по программе старос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 333 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 333 6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138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 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286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. 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738 7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738 7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68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Стимулирующие работникам культуры по дорожной карт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10 1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10 1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564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r>
              <w:t xml:space="preserve">ЛАЭС </w:t>
            </w:r>
            <w:proofErr w:type="gramStart"/>
            <w:r>
              <w:t xml:space="preserve">( </w:t>
            </w:r>
            <w:proofErr w:type="gramEnd"/>
            <w:r>
              <w:t>ДК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33 15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33 156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41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16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-104 005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4 00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бюджета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39 184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385 110,2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54 073,7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Общегосударственные вопросы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94 404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63 251,6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 152,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 850 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 832 607,3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7 992,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выпла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9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слуги связ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81 8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5 861,7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5 938,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9 2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 706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3 49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Арендная плата за пользование имущество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0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 52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44 48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90 225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1 417,4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88 807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2 68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6 538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6 14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7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0 831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29 169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7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14 693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08 670,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6 022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5 2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5 2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1 3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8D2258" w:rsidRDefault="00F54B18" w:rsidP="00F54B18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8D2258">
              <w:rPr>
                <w:b/>
                <w:i/>
              </w:rPr>
              <w:t>Другие общехозяйственные вопрос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672C47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447 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864FB2" w:rsidRDefault="00F54B18" w:rsidP="00F54B18">
            <w:pPr>
              <w:jc w:val="center"/>
              <w:rPr>
                <w:b/>
              </w:rPr>
            </w:pPr>
            <w:r w:rsidRPr="00864FB2">
              <w:rPr>
                <w:b/>
              </w:rPr>
              <w:t>347</w:t>
            </w:r>
            <w:r>
              <w:rPr>
                <w:b/>
              </w:rPr>
              <w:t xml:space="preserve"> </w:t>
            </w:r>
            <w:r w:rsidRPr="00864FB2">
              <w:rPr>
                <w:b/>
              </w:rPr>
              <w:t>6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672C47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2C47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72C47">
              <w:rPr>
                <w:b/>
              </w:rPr>
              <w:t>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672C47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аспортизация дорог общего пользования местного знач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Выполнение органами МСУ отдельных государственных полномоч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/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46 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466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9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Мобилизационная и вневойсковая подготовка ВУС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63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63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3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6 31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6 31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51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2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2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13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Национальная безопасность и правоохранительная деятельность (полномочия по ГО и ЧС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13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7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4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1 6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6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. Национальная экономик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 w:rsidRPr="00A86395">
              <w:rPr>
                <w:b/>
              </w:rPr>
              <w:t>0%</w:t>
            </w:r>
          </w:p>
        </w:tc>
      </w:tr>
      <w:tr w:rsidR="00F54B18" w:rsidTr="00F54B18">
        <w:trPr>
          <w:trHeight w:val="46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Pr="00087147" w:rsidRDefault="00F54B18" w:rsidP="00F54B18">
            <w:pPr>
              <w:rPr>
                <w:bCs/>
                <w:i/>
                <w:iCs/>
                <w:color w:val="000000"/>
              </w:rPr>
            </w:pPr>
            <w:r w:rsidRPr="00087147">
              <w:rPr>
                <w:bCs/>
                <w:i/>
                <w:iCs/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</w:tr>
      <w:tr w:rsidR="00F54B18" w:rsidTr="00F54B18">
        <w:trPr>
          <w:trHeight w:val="40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9C57B9" w:rsidRDefault="00F54B18" w:rsidP="00F54B18">
            <w:pPr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9C57B9">
              <w:rPr>
                <w:b/>
                <w:i/>
              </w:rPr>
              <w:t xml:space="preserve">Дорожное хозяйство всего, в </w:t>
            </w:r>
            <w:proofErr w:type="spellStart"/>
            <w:r w:rsidRPr="009C57B9">
              <w:rPr>
                <w:b/>
                <w:i/>
              </w:rPr>
              <w:t>т.ч</w:t>
            </w:r>
            <w:proofErr w:type="spellEnd"/>
            <w:r w:rsidRPr="009C57B9">
              <w:rPr>
                <w:b/>
                <w:i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E064C7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3 542 997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E064C7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2 886 025,1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E064C7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656 971,8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E064C7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84%</w:t>
            </w:r>
          </w:p>
        </w:tc>
      </w:tr>
      <w:tr w:rsidR="00F54B18" w:rsidTr="00F54B18">
        <w:trPr>
          <w:trHeight w:val="3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 xml:space="preserve">по программе старост:   </w:t>
            </w:r>
          </w:p>
          <w:p w:rsidR="00F54B18" w:rsidRDefault="00F54B18" w:rsidP="00F54B18">
            <w:r>
              <w:t xml:space="preserve">                                областной б-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95 999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95 999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0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right"/>
            </w:pPr>
            <w:r>
              <w:t>местный б-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9 602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9 6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8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 ремонта дорог:  </w:t>
            </w:r>
          </w:p>
          <w:p w:rsidR="00F54B18" w:rsidRDefault="00F54B18" w:rsidP="00F5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областной б-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738 7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17 992,6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20 707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right"/>
            </w:pPr>
            <w:r>
              <w:t>местный б-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83 7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8 665,8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5 034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0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48 612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51 38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личное освеще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217 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085 155,7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32 344,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Капитальный ремонт и ремонт автомобильных дорог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47 49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23749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9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Жилищное  хозяйство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35 63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35 213,6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,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584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35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34 637,6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362,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lastRenderedPageBreak/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6 9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6 844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5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3 73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3 732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окупка квартир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200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200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 Коммунальное хозяйство: всего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 314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 014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8%</w:t>
            </w: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3 657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0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365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3 657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2 864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79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915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85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 Благоустройство: все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5 345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76 796,7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548,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а) Организация и содержание мест захорон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533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30 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30 533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6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F2061E" w:rsidRDefault="00F54B18" w:rsidP="00F54B18">
            <w:pPr>
              <w:jc w:val="center"/>
            </w:pPr>
          </w:p>
        </w:tc>
      </w:tr>
      <w:tr w:rsidR="00F54B18" w:rsidRPr="00CC2394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) прочее благоустройство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74 745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46 263,7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81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17 357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8 657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8 7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68 9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67 960,6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939,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9878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 12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Мероприятия по организации и содержания линий уличного освещ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506 888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98 190,0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8 697,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864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86 399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 w:rsidRPr="002B494C">
              <w:rPr>
                <w:sz w:val="20"/>
                <w:szCs w:val="20"/>
              </w:rPr>
              <w:t>По программе старост</w:t>
            </w:r>
            <w:r>
              <w:t xml:space="preserve">                         Замена ограждения кладбища </w:t>
            </w:r>
          </w:p>
          <w:p w:rsidR="00F54B18" w:rsidRDefault="00F54B18" w:rsidP="00F54B18">
            <w:pPr>
              <w:jc w:val="both"/>
            </w:pPr>
            <w:r>
              <w:t xml:space="preserve">                              </w:t>
            </w:r>
            <w:proofErr w:type="spellStart"/>
            <w:r>
              <w:t>област</w:t>
            </w:r>
            <w:proofErr w:type="spellEnd"/>
            <w:r>
              <w:t>. бюдж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141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 141 6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</w:p>
          <w:p w:rsidR="00F54B18" w:rsidRPr="002B494C" w:rsidRDefault="00F54B18" w:rsidP="00F5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proofErr w:type="spellStart"/>
            <w:r>
              <w:rPr>
                <w:sz w:val="20"/>
                <w:szCs w:val="20"/>
              </w:rPr>
              <w:t>Мест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33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33579,0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0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B26D39" w:rsidRDefault="00F54B18" w:rsidP="00F54B18">
            <w:r w:rsidRPr="00B26D39">
              <w:t>Перечисления другим бюджета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Дом культуры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35 827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44 753,7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 073,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 136 271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 064 929,6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71 341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выпла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слуги связ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29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2168,3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731,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4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46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Коммуналь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9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20 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7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52 85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43 143,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9172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98 8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86 173,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2 626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0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6 376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362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77 423,0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22 576,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 Библиотека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 329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 772,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556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58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703 829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631 306,0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72 522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 29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71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Коммуналь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21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18 799,6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2 200,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 xml:space="preserve">3 500,00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917,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 582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5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3 459,3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 540,6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5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5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4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 Спорт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1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 650,8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449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36 1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28 700,8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7 399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5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1 95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3 05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4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55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 Доплата к пенсии муниципальным служащи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 002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 002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84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 Социальные выплаты гражданам (по программам приобретения жилья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255"/>
        </w:trPr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фицит, профици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 844 098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 683 525,9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 w:rsidRPr="00DE3315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rPr>
                <w:b/>
                <w:bCs/>
              </w:rPr>
            </w:pPr>
            <w:r w:rsidRPr="00DE3315">
              <w:rPr>
                <w:b/>
                <w:bCs/>
              </w:rPr>
              <w:t> </w:t>
            </w:r>
          </w:p>
        </w:tc>
      </w:tr>
    </w:tbl>
    <w:p w:rsidR="00F54B18" w:rsidRPr="009B4B33" w:rsidRDefault="00F54B18" w:rsidP="00F54B18"/>
    <w:p w:rsidR="00F54B18" w:rsidRDefault="00F54B18" w:rsidP="00F54B18">
      <w:pPr>
        <w:ind w:left="142"/>
      </w:pPr>
    </w:p>
    <w:p w:rsidR="00241AAD" w:rsidRDefault="00241AAD" w:rsidP="00241AAD">
      <w:pPr>
        <w:pStyle w:val="ConsPlusTitlePage"/>
        <w:rPr>
          <w:sz w:val="24"/>
          <w:szCs w:val="24"/>
        </w:rPr>
      </w:pPr>
    </w:p>
    <w:sectPr w:rsidR="00241AAD" w:rsidSect="00241AA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AAD"/>
    <w:rsid w:val="0001755A"/>
    <w:rsid w:val="00032F46"/>
    <w:rsid w:val="00087147"/>
    <w:rsid w:val="00156324"/>
    <w:rsid w:val="001A4E6C"/>
    <w:rsid w:val="00241AAD"/>
    <w:rsid w:val="002906ED"/>
    <w:rsid w:val="002B4821"/>
    <w:rsid w:val="002B494C"/>
    <w:rsid w:val="003E0529"/>
    <w:rsid w:val="00407F01"/>
    <w:rsid w:val="0041324D"/>
    <w:rsid w:val="004C7404"/>
    <w:rsid w:val="004D1212"/>
    <w:rsid w:val="005D1E51"/>
    <w:rsid w:val="00624451"/>
    <w:rsid w:val="0062530C"/>
    <w:rsid w:val="00630B5C"/>
    <w:rsid w:val="00672C47"/>
    <w:rsid w:val="006D1BCA"/>
    <w:rsid w:val="007254C0"/>
    <w:rsid w:val="007348F7"/>
    <w:rsid w:val="00864FB2"/>
    <w:rsid w:val="008D2258"/>
    <w:rsid w:val="00936461"/>
    <w:rsid w:val="009C57B9"/>
    <w:rsid w:val="00A45113"/>
    <w:rsid w:val="00A514C5"/>
    <w:rsid w:val="00A558B1"/>
    <w:rsid w:val="00A86395"/>
    <w:rsid w:val="00AA1665"/>
    <w:rsid w:val="00B13A3E"/>
    <w:rsid w:val="00B26D39"/>
    <w:rsid w:val="00B35ACE"/>
    <w:rsid w:val="00B62085"/>
    <w:rsid w:val="00B75AFF"/>
    <w:rsid w:val="00BB3502"/>
    <w:rsid w:val="00C3590C"/>
    <w:rsid w:val="00CA5E08"/>
    <w:rsid w:val="00CC2394"/>
    <w:rsid w:val="00E064C7"/>
    <w:rsid w:val="00ED0A92"/>
    <w:rsid w:val="00F54B18"/>
    <w:rsid w:val="00F607F0"/>
    <w:rsid w:val="00F6778F"/>
    <w:rsid w:val="00F6780F"/>
    <w:rsid w:val="00F8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41AA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41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1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DCC5-9DE3-4FA4-B61A-FD78FF9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</dc:creator>
  <cp:lastModifiedBy>Татьяна</cp:lastModifiedBy>
  <cp:revision>3</cp:revision>
  <cp:lastPrinted>2017-02-17T08:28:00Z</cp:lastPrinted>
  <dcterms:created xsi:type="dcterms:W3CDTF">2017-02-20T09:50:00Z</dcterms:created>
  <dcterms:modified xsi:type="dcterms:W3CDTF">2017-02-20T09:51:00Z</dcterms:modified>
</cp:coreProperties>
</file>